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D8B4C" w14:textId="6E2B8345" w:rsidR="00763919" w:rsidRDefault="00D7571D" w:rsidP="00090688">
      <w:pPr>
        <w:jc w:val="center"/>
        <w:rPr>
          <w:b/>
          <w:sz w:val="52"/>
          <w:szCs w:val="24"/>
        </w:rPr>
      </w:pPr>
      <w:r w:rsidRPr="001A26C4">
        <w:rPr>
          <w:b/>
          <w:sz w:val="52"/>
          <w:szCs w:val="24"/>
          <w:lang w:val="bg-BG"/>
        </w:rPr>
        <w:t xml:space="preserve">Курсова работа </w:t>
      </w:r>
      <w:r w:rsidR="00781C5B" w:rsidRPr="001A26C4">
        <w:rPr>
          <w:b/>
          <w:sz w:val="52"/>
          <w:szCs w:val="24"/>
          <w:lang w:val="bg-BG"/>
        </w:rPr>
        <w:t>–</w:t>
      </w:r>
      <w:r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attle</w:t>
      </w:r>
      <w:r w:rsidR="00781C5B"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ot</w:t>
      </w:r>
    </w:p>
    <w:p w14:paraId="1657EFC5" w14:textId="77777777" w:rsidR="001A26C4" w:rsidRPr="001A26C4" w:rsidRDefault="001A26C4" w:rsidP="00090688">
      <w:pPr>
        <w:jc w:val="center"/>
        <w:rPr>
          <w:b/>
          <w:sz w:val="52"/>
          <w:szCs w:val="24"/>
        </w:rPr>
      </w:pPr>
    </w:p>
    <w:p w14:paraId="7F3EAF8B" w14:textId="7FAD3743" w:rsidR="000B6EB3" w:rsidRPr="000B6EB3" w:rsidRDefault="000B6EB3" w:rsidP="002A3C55">
      <w:pPr>
        <w:jc w:val="center"/>
        <w:rPr>
          <w:b/>
          <w:sz w:val="48"/>
          <w:lang w:val="bg-BG"/>
        </w:rPr>
      </w:pPr>
      <w:r>
        <w:rPr>
          <w:b/>
          <w:sz w:val="48"/>
        </w:rPr>
        <w:t>(</w:t>
      </w:r>
      <w:r>
        <w:rPr>
          <w:b/>
          <w:sz w:val="48"/>
          <w:lang w:val="bg-BG"/>
        </w:rPr>
        <w:t>Документация)</w:t>
      </w:r>
    </w:p>
    <w:p w14:paraId="07C5B7BD" w14:textId="77777777" w:rsidR="001A26C4" w:rsidRDefault="001A26C4" w:rsidP="00090688">
      <w:pPr>
        <w:jc w:val="center"/>
        <w:rPr>
          <w:i/>
          <w:sz w:val="48"/>
          <w:szCs w:val="28"/>
          <w:lang w:val="bg-BG"/>
        </w:rPr>
      </w:pPr>
    </w:p>
    <w:p w14:paraId="22E16EBE" w14:textId="46961C3A" w:rsidR="000B6EB3" w:rsidRPr="001A26C4" w:rsidRDefault="00D7571D" w:rsidP="00090688">
      <w:pPr>
        <w:jc w:val="center"/>
        <w:rPr>
          <w:i/>
          <w:sz w:val="48"/>
          <w:szCs w:val="28"/>
          <w:lang w:val="bg-BG"/>
        </w:rPr>
      </w:pPr>
      <w:r w:rsidRPr="001A26C4">
        <w:rPr>
          <w:i/>
          <w:sz w:val="48"/>
          <w:szCs w:val="28"/>
          <w:lang w:val="bg-BG"/>
        </w:rPr>
        <w:t>Изготвено от Йосиф Йосифов и Николай Деянов</w:t>
      </w:r>
    </w:p>
    <w:p w14:paraId="1E6CF70D" w14:textId="77777777" w:rsidR="000B6EB3" w:rsidRDefault="000B6EB3" w:rsidP="00A45067">
      <w:pPr>
        <w:rPr>
          <w:i/>
          <w:sz w:val="40"/>
          <w:lang w:val="bg-BG"/>
        </w:rPr>
      </w:pPr>
    </w:p>
    <w:p w14:paraId="261067EE" w14:textId="77777777" w:rsidR="001A26C4" w:rsidRDefault="001A26C4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07BBCBA9" w14:textId="28AA320A" w:rsidR="001A26C4" w:rsidRDefault="001A26C4" w:rsidP="001A26C4">
      <w:pPr>
        <w:pStyle w:val="a5"/>
        <w:jc w:val="center"/>
        <w:rPr>
          <w:b/>
          <w:bCs/>
          <w:sz w:val="48"/>
          <w:szCs w:val="28"/>
          <w:lang w:val="bg-BG"/>
        </w:rPr>
      </w:pPr>
      <w:r w:rsidRPr="001A26C4">
        <w:rPr>
          <w:b/>
          <w:bCs/>
          <w:sz w:val="48"/>
          <w:szCs w:val="28"/>
          <w:lang w:val="bg-BG"/>
        </w:rPr>
        <w:lastRenderedPageBreak/>
        <w:t>Съдържание</w:t>
      </w:r>
    </w:p>
    <w:p w14:paraId="244E62A8" w14:textId="77777777" w:rsidR="001A26C4" w:rsidRPr="001A26C4" w:rsidRDefault="001A26C4" w:rsidP="001A26C4">
      <w:pPr>
        <w:pStyle w:val="a5"/>
        <w:jc w:val="center"/>
        <w:rPr>
          <w:b/>
          <w:bCs/>
          <w:sz w:val="48"/>
          <w:szCs w:val="28"/>
          <w:lang w:val="bg-BG"/>
        </w:rPr>
      </w:pPr>
    </w:p>
    <w:p w14:paraId="026255CB" w14:textId="24B325BF" w:rsidR="001A26C4" w:rsidRPr="00B97BAC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Защо решихме да разработим </w:t>
      </w:r>
      <w:proofErr w:type="spellStart"/>
      <w:r>
        <w:rPr>
          <w:sz w:val="40"/>
        </w:rPr>
        <w:t>Battlebot</w:t>
      </w:r>
      <w:proofErr w:type="spellEnd"/>
      <w:r>
        <w:rPr>
          <w:sz w:val="40"/>
        </w:rPr>
        <w:t>?</w:t>
      </w:r>
    </w:p>
    <w:p w14:paraId="1181EFAA" w14:textId="77777777" w:rsidR="001A26C4" w:rsidRDefault="001A26C4" w:rsidP="001A26C4">
      <w:pPr>
        <w:pStyle w:val="a5"/>
        <w:rPr>
          <w:sz w:val="40"/>
          <w:lang w:val="bg-BG"/>
        </w:rPr>
      </w:pPr>
    </w:p>
    <w:p w14:paraId="40D418F6" w14:textId="77777777" w:rsidR="001A26C4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Първоначални идеи и проблеми</w:t>
      </w:r>
    </w:p>
    <w:p w14:paraId="23CE7BCC" w14:textId="77777777" w:rsidR="001A26C4" w:rsidRPr="000B6EB3" w:rsidRDefault="001A26C4" w:rsidP="001A26C4">
      <w:pPr>
        <w:pStyle w:val="a5"/>
        <w:rPr>
          <w:sz w:val="40"/>
          <w:lang w:val="bg-BG"/>
        </w:rPr>
      </w:pPr>
    </w:p>
    <w:p w14:paraId="66C8954F" w14:textId="1F906E28" w:rsidR="001A26C4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Нови идеи и решения на проблемите</w:t>
      </w:r>
    </w:p>
    <w:p w14:paraId="02DEC8C1" w14:textId="77777777" w:rsidR="001A26C4" w:rsidRPr="001A26C4" w:rsidRDefault="001A26C4" w:rsidP="001A26C4">
      <w:pPr>
        <w:rPr>
          <w:sz w:val="40"/>
          <w:lang w:val="bg-BG"/>
        </w:rPr>
      </w:pPr>
    </w:p>
    <w:p w14:paraId="31FCD784" w14:textId="77777777" w:rsidR="001A26C4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Използвани ел. компоненти </w:t>
      </w:r>
    </w:p>
    <w:p w14:paraId="4BE4C209" w14:textId="77777777" w:rsidR="001A26C4" w:rsidRPr="000B6EB3" w:rsidRDefault="001A26C4" w:rsidP="001A26C4">
      <w:pPr>
        <w:pStyle w:val="a5"/>
        <w:rPr>
          <w:sz w:val="40"/>
          <w:lang w:val="bg-BG"/>
        </w:rPr>
      </w:pPr>
    </w:p>
    <w:p w14:paraId="21F4C05E" w14:textId="77777777" w:rsidR="001A26C4" w:rsidRPr="00A45067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Същност на проекта</w:t>
      </w:r>
    </w:p>
    <w:p w14:paraId="45849B9B" w14:textId="77777777" w:rsidR="001A26C4" w:rsidRPr="00A45067" w:rsidRDefault="001A26C4" w:rsidP="001A26C4">
      <w:pPr>
        <w:pStyle w:val="a5"/>
        <w:numPr>
          <w:ilvl w:val="1"/>
          <w:numId w:val="1"/>
        </w:numPr>
        <w:rPr>
          <w:sz w:val="40"/>
        </w:rPr>
      </w:pPr>
      <w:r w:rsidRPr="00A45067">
        <w:rPr>
          <w:sz w:val="40"/>
          <w:lang w:val="bg-BG"/>
        </w:rPr>
        <w:t>Хардуерна част</w:t>
      </w:r>
    </w:p>
    <w:p w14:paraId="0B5271C3" w14:textId="468D1E5E" w:rsidR="001A26C4" w:rsidRPr="001A26C4" w:rsidRDefault="001A26C4" w:rsidP="001A26C4">
      <w:pPr>
        <w:pStyle w:val="a5"/>
        <w:numPr>
          <w:ilvl w:val="1"/>
          <w:numId w:val="1"/>
        </w:numPr>
        <w:rPr>
          <w:sz w:val="40"/>
          <w:lang w:val="bg-BG"/>
        </w:rPr>
      </w:pPr>
      <w:r w:rsidRPr="001A26C4">
        <w:rPr>
          <w:sz w:val="40"/>
          <w:lang w:val="bg-BG"/>
        </w:rPr>
        <w:t>Софтуерна част</w:t>
      </w:r>
    </w:p>
    <w:p w14:paraId="59950FD4" w14:textId="77777777" w:rsidR="001A26C4" w:rsidRPr="001A26C4" w:rsidRDefault="001A26C4" w:rsidP="001A26C4">
      <w:pPr>
        <w:pStyle w:val="a5"/>
        <w:ind w:left="2160"/>
        <w:rPr>
          <w:sz w:val="40"/>
        </w:rPr>
      </w:pPr>
    </w:p>
    <w:p w14:paraId="74E30141" w14:textId="77777777" w:rsidR="001A26C4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Мобилно приложение</w:t>
      </w:r>
    </w:p>
    <w:p w14:paraId="43B41C64" w14:textId="77777777" w:rsidR="001A26C4" w:rsidRDefault="001A26C4" w:rsidP="001A26C4">
      <w:pPr>
        <w:pStyle w:val="a5"/>
        <w:rPr>
          <w:sz w:val="40"/>
          <w:lang w:val="bg-BG"/>
        </w:rPr>
      </w:pPr>
    </w:p>
    <w:p w14:paraId="6FB1F2E1" w14:textId="77777777" w:rsidR="001A26C4" w:rsidRPr="00A45067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Разпределение на ролите</w:t>
      </w:r>
    </w:p>
    <w:p w14:paraId="18BF97AE" w14:textId="77777777" w:rsidR="001A26C4" w:rsidRDefault="001A26C4" w:rsidP="001A26C4">
      <w:pPr>
        <w:pStyle w:val="a5"/>
        <w:rPr>
          <w:sz w:val="40"/>
          <w:lang w:val="bg-BG"/>
        </w:rPr>
      </w:pPr>
    </w:p>
    <w:p w14:paraId="092A9E18" w14:textId="77777777" w:rsidR="001A26C4" w:rsidRPr="0064368B" w:rsidRDefault="001A26C4" w:rsidP="001A26C4">
      <w:pPr>
        <w:pStyle w:val="a5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Електрически схеми</w:t>
      </w:r>
    </w:p>
    <w:p w14:paraId="14FD8FB0" w14:textId="2D96F925" w:rsidR="001A26C4" w:rsidRPr="001A26C4" w:rsidRDefault="001A26C4" w:rsidP="001A26C4">
      <w:pPr>
        <w:ind w:left="360"/>
        <w:rPr>
          <w:sz w:val="40"/>
          <w:lang w:val="bg-BG"/>
        </w:rPr>
      </w:pPr>
    </w:p>
    <w:p w14:paraId="6026E23E" w14:textId="77777777" w:rsidR="001A26C4" w:rsidRPr="002A3C55" w:rsidRDefault="001A26C4" w:rsidP="001A26C4">
      <w:pPr>
        <w:pStyle w:val="a5"/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6C697661" w14:textId="07B75815" w:rsidR="00B32385" w:rsidRPr="001A26C4" w:rsidRDefault="00A45067" w:rsidP="001A26C4">
      <w:pPr>
        <w:jc w:val="center"/>
        <w:rPr>
          <w:sz w:val="40"/>
          <w:lang w:val="bg-BG"/>
        </w:rPr>
      </w:pPr>
      <w:r w:rsidRPr="001A26C4">
        <w:rPr>
          <w:b/>
          <w:bCs/>
          <w:sz w:val="48"/>
          <w:szCs w:val="28"/>
          <w:lang w:val="bg-BG"/>
        </w:rPr>
        <w:lastRenderedPageBreak/>
        <w:t xml:space="preserve">Защо решихме да разработим </w:t>
      </w:r>
      <w:proofErr w:type="spellStart"/>
      <w:r w:rsidRPr="001A26C4">
        <w:rPr>
          <w:b/>
          <w:bCs/>
          <w:sz w:val="48"/>
          <w:szCs w:val="28"/>
        </w:rPr>
        <w:t>Battlebot</w:t>
      </w:r>
      <w:proofErr w:type="spellEnd"/>
      <w:r w:rsidRPr="001A26C4">
        <w:rPr>
          <w:b/>
          <w:bCs/>
          <w:sz w:val="48"/>
          <w:szCs w:val="28"/>
        </w:rPr>
        <w:t>?</w:t>
      </w:r>
    </w:p>
    <w:p w14:paraId="1FBAD84D" w14:textId="7777777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DC7BE2A" w14:textId="77777777" w:rsidR="000F1913" w:rsidRDefault="000F1913" w:rsidP="000F1913">
      <w:pPr>
        <w:rPr>
          <w:sz w:val="40"/>
          <w:lang w:val="bg-BG"/>
        </w:rPr>
      </w:pPr>
      <w:r>
        <w:rPr>
          <w:sz w:val="40"/>
          <w:lang w:val="bg-BG"/>
        </w:rPr>
        <w:t xml:space="preserve">В деня, когато трябваше всеки да каже каква тема си е избрал, се оказа че и двамата сме решили да правим едно и също нещо – автоматична машина за коктейли. </w:t>
      </w:r>
    </w:p>
    <w:p w14:paraId="3A45E4C6" w14:textId="77777777" w:rsidR="000F1913" w:rsidRDefault="000F1913" w:rsidP="000F1913">
      <w:pPr>
        <w:rPr>
          <w:sz w:val="40"/>
          <w:lang w:val="bg-BG"/>
        </w:rPr>
      </w:pPr>
    </w:p>
    <w:p w14:paraId="15497C7D" w14:textId="22ABF795" w:rsidR="000F1913" w:rsidRDefault="000F1913" w:rsidP="000F1913">
      <w:pPr>
        <w:rPr>
          <w:sz w:val="40"/>
          <w:lang w:val="bg-BG"/>
        </w:rPr>
      </w:pPr>
      <w:r>
        <w:rPr>
          <w:sz w:val="40"/>
          <w:lang w:val="bg-BG"/>
        </w:rPr>
        <w:t xml:space="preserve">Понеже ние бяхме едни от последните от класа които трябваше да си кажат темата стана така че други хора от класа взеха този проект. И в рамките на няколко минути се разбрахме да работим заедно. </w:t>
      </w:r>
    </w:p>
    <w:p w14:paraId="26664B02" w14:textId="77777777" w:rsidR="000F1913" w:rsidRDefault="000F1913" w:rsidP="000F1913">
      <w:pPr>
        <w:rPr>
          <w:sz w:val="40"/>
          <w:lang w:val="bg-BG"/>
        </w:rPr>
      </w:pPr>
    </w:p>
    <w:p w14:paraId="3A59C554" w14:textId="3BF42C81" w:rsidR="003A367C" w:rsidRDefault="000F1913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Бяхме решили да измислим нещо със старата количка, която имахме и така се стигна до решението да направим </w:t>
      </w:r>
      <w:proofErr w:type="spellStart"/>
      <w:r>
        <w:rPr>
          <w:sz w:val="40"/>
        </w:rPr>
        <w:t>Battlebot</w:t>
      </w:r>
      <w:proofErr w:type="spellEnd"/>
    </w:p>
    <w:p w14:paraId="70D6AD3F" w14:textId="77777777" w:rsidR="000F1913" w:rsidRDefault="000F1913" w:rsidP="00A45067">
      <w:pPr>
        <w:rPr>
          <w:sz w:val="40"/>
          <w:lang w:val="bg-BG"/>
        </w:rPr>
      </w:pPr>
    </w:p>
    <w:p w14:paraId="215C1FD8" w14:textId="77777777" w:rsidR="000F1913" w:rsidRDefault="000F1913" w:rsidP="00A45067">
      <w:pPr>
        <w:rPr>
          <w:sz w:val="40"/>
          <w:lang w:val="bg-BG"/>
        </w:rPr>
      </w:pPr>
    </w:p>
    <w:p w14:paraId="42952AA0" w14:textId="77777777" w:rsidR="003A367C" w:rsidRPr="00A45067" w:rsidRDefault="003A367C" w:rsidP="00A45067">
      <w:pPr>
        <w:rPr>
          <w:sz w:val="40"/>
          <w:lang w:val="bg-BG"/>
        </w:rPr>
      </w:pPr>
    </w:p>
    <w:p w14:paraId="0D5AC314" w14:textId="77777777" w:rsidR="00B500A1" w:rsidRDefault="00B500A1" w:rsidP="00090688">
      <w:pPr>
        <w:rPr>
          <w:sz w:val="40"/>
          <w:lang w:val="bg-BG"/>
        </w:rPr>
      </w:pPr>
    </w:p>
    <w:p w14:paraId="6CB8D5B4" w14:textId="2F8F8BB8" w:rsidR="00B97BAC" w:rsidRPr="00A45067" w:rsidRDefault="00B97BAC" w:rsidP="00B97BAC">
      <w:pPr>
        <w:ind w:left="360"/>
        <w:jc w:val="center"/>
        <w:rPr>
          <w:b/>
          <w:bCs/>
          <w:sz w:val="48"/>
          <w:szCs w:val="28"/>
          <w:lang w:val="bg-BG"/>
        </w:rPr>
      </w:pPr>
      <w:r w:rsidRPr="00A45067">
        <w:rPr>
          <w:b/>
          <w:bCs/>
          <w:sz w:val="48"/>
          <w:szCs w:val="28"/>
          <w:lang w:val="bg-BG"/>
        </w:rPr>
        <w:lastRenderedPageBreak/>
        <w:t>Първоначални идеи и проблеми</w:t>
      </w:r>
    </w:p>
    <w:p w14:paraId="30EFE218" w14:textId="77777777" w:rsidR="00B97BAC" w:rsidRPr="00B97BAC" w:rsidRDefault="00B97BAC" w:rsidP="00B97BAC">
      <w:pPr>
        <w:ind w:left="360"/>
        <w:jc w:val="center"/>
        <w:rPr>
          <w:sz w:val="48"/>
          <w:szCs w:val="28"/>
          <w:lang w:val="bg-BG"/>
        </w:rPr>
      </w:pPr>
    </w:p>
    <w:p w14:paraId="6DFA9D25" w14:textId="531877CD" w:rsidR="00090688" w:rsidRPr="00090688" w:rsidRDefault="00D7571D" w:rsidP="00090688">
      <w:pPr>
        <w:rPr>
          <w:sz w:val="40"/>
          <w:lang w:val="bg-BG"/>
        </w:rPr>
      </w:pPr>
      <w:r>
        <w:rPr>
          <w:sz w:val="40"/>
          <w:lang w:val="bg-BG"/>
        </w:rPr>
        <w:t>Първоначалната идея беше робота да има въртяща се на 360 градуса метална перка</w:t>
      </w:r>
      <w:r w:rsidR="000B6EB3">
        <w:rPr>
          <w:sz w:val="40"/>
          <w:lang w:val="bg-BG"/>
        </w:rPr>
        <w:t>.</w:t>
      </w:r>
    </w:p>
    <w:p w14:paraId="426B8E33" w14:textId="77777777" w:rsidR="00090688" w:rsidRDefault="00090688" w:rsidP="00090688">
      <w:pPr>
        <w:rPr>
          <w:sz w:val="40"/>
        </w:rPr>
      </w:pPr>
    </w:p>
    <w:p w14:paraId="333B1AD0" w14:textId="77777777" w:rsidR="00D7571D" w:rsidRDefault="00D7571D" w:rsidP="00090688">
      <w:pPr>
        <w:rPr>
          <w:sz w:val="40"/>
        </w:rPr>
      </w:pPr>
      <w:r>
        <w:rPr>
          <w:noProof/>
        </w:rPr>
        <w:drawing>
          <wp:inline distT="0" distB="0" distL="0" distR="0" wp14:anchorId="578240AB" wp14:editId="3AF7B77D">
            <wp:extent cx="5621411" cy="2771775"/>
            <wp:effectExtent l="0" t="0" r="0" b="0"/>
            <wp:docPr id="1" name="Картина 1" descr="Battle Bot - Tombstone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- Tombstone | 3D Ware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23" cy="27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0B2" w14:textId="77777777" w:rsidR="00090688" w:rsidRPr="00090688" w:rsidRDefault="00090688" w:rsidP="00090688">
      <w:pPr>
        <w:rPr>
          <w:sz w:val="40"/>
        </w:rPr>
      </w:pPr>
    </w:p>
    <w:p w14:paraId="7D8CFB0A" w14:textId="663E56D1" w:rsidR="00090688" w:rsidRDefault="00781C5B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Но в последствие решихме че оръжието ще бъде друго понеже това изисква много специфична форма на количката. Понеже вече бяхме закупили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трябваше новото оръжие да е на подобе</w:t>
      </w:r>
      <w:r w:rsidR="000B6EB3">
        <w:rPr>
          <w:sz w:val="40"/>
          <w:lang w:val="bg-BG"/>
        </w:rPr>
        <w:t xml:space="preserve">н механизъм. </w:t>
      </w:r>
    </w:p>
    <w:p w14:paraId="00EA4027" w14:textId="77777777" w:rsidR="000F1913" w:rsidRDefault="000F1913" w:rsidP="00090688">
      <w:pPr>
        <w:rPr>
          <w:sz w:val="40"/>
          <w:lang w:val="bg-BG"/>
        </w:rPr>
      </w:pPr>
    </w:p>
    <w:p w14:paraId="2487BBE0" w14:textId="05321CA3" w:rsidR="00090688" w:rsidRDefault="00647F6B" w:rsidP="00090688">
      <w:pPr>
        <w:rPr>
          <w:sz w:val="40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C47084E" wp14:editId="769DA7F7">
            <wp:simplePos x="0" y="0"/>
            <wp:positionH relativeFrom="margin">
              <wp:posOffset>409575</wp:posOffset>
            </wp:positionH>
            <wp:positionV relativeFrom="margin">
              <wp:posOffset>4257675</wp:posOffset>
            </wp:positionV>
            <wp:extent cx="4714875" cy="3962400"/>
            <wp:effectExtent l="0" t="0" r="9525" b="0"/>
            <wp:wrapSquare wrapText="bothSides"/>
            <wp:docPr id="2" name="Картина 2" descr="battle bot 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c4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688">
        <w:rPr>
          <w:sz w:val="40"/>
          <w:lang w:val="bg-BG"/>
        </w:rPr>
        <w:t xml:space="preserve">Разгледахме други роботи в интернет и това които решихме да направим е механизъм, който повдига (и евентуално преобръща) другия </w:t>
      </w:r>
      <w:r w:rsidR="00090688">
        <w:rPr>
          <w:sz w:val="40"/>
        </w:rPr>
        <w:t>battle bot.</w:t>
      </w:r>
    </w:p>
    <w:p w14:paraId="70D27AB2" w14:textId="77777777" w:rsidR="00647F6B" w:rsidRDefault="00647F6B" w:rsidP="00090688">
      <w:pPr>
        <w:rPr>
          <w:sz w:val="40"/>
          <w:lang w:val="bg-BG"/>
        </w:rPr>
      </w:pPr>
    </w:p>
    <w:p w14:paraId="64D0D7D1" w14:textId="6E8148CB" w:rsidR="00090688" w:rsidRPr="00090688" w:rsidRDefault="00090688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След като добавих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системата за управление чрез мобилно устройство излезе нов проблем. Количка</w:t>
      </w:r>
      <w:r w:rsidR="000071B3">
        <w:rPr>
          <w:sz w:val="40"/>
          <w:lang w:val="bg-BG"/>
        </w:rPr>
        <w:t>та</w:t>
      </w:r>
      <w:r w:rsidR="00B97BAC">
        <w:rPr>
          <w:sz w:val="40"/>
          <w:lang w:val="bg-BG"/>
        </w:rPr>
        <w:t>,</w:t>
      </w:r>
      <w:r w:rsidR="000071B3">
        <w:rPr>
          <w:sz w:val="40"/>
          <w:lang w:val="bg-BG"/>
        </w:rPr>
        <w:t xml:space="preserve"> която мислехме да ползваме е </w:t>
      </w:r>
      <w:r>
        <w:rPr>
          <w:sz w:val="40"/>
          <w:lang w:val="bg-BG"/>
        </w:rPr>
        <w:t>стара количка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която случайно имахме. </w:t>
      </w:r>
    </w:p>
    <w:p w14:paraId="3AF44A36" w14:textId="77777777" w:rsidR="00090688" w:rsidRDefault="00090688" w:rsidP="00090688">
      <w:pPr>
        <w:rPr>
          <w:sz w:val="40"/>
          <w:lang w:val="bg-BG"/>
        </w:rPr>
      </w:pPr>
    </w:p>
    <w:p w14:paraId="48CFD8ED" w14:textId="79BC97CC" w:rsidR="00090688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Количката си работеше доста добре, но след като я </w:t>
      </w:r>
      <w:r>
        <w:rPr>
          <w:sz w:val="40"/>
          <w:lang w:val="bg-BG"/>
        </w:rPr>
        <w:lastRenderedPageBreak/>
        <w:t xml:space="preserve">тествахме няколко пъти установихме, че </w:t>
      </w:r>
      <w:r w:rsidR="00B97BAC">
        <w:rPr>
          <w:sz w:val="40"/>
          <w:lang w:val="bg-BG"/>
        </w:rPr>
        <w:t xml:space="preserve">големият и(и стар) мотор изисква огромно количество енергия и </w:t>
      </w:r>
      <w:r>
        <w:rPr>
          <w:sz w:val="40"/>
          <w:lang w:val="bg-BG"/>
        </w:rPr>
        <w:t>батерията</w:t>
      </w:r>
      <w:r w:rsidR="00B97BAC">
        <w:rPr>
          <w:sz w:val="40"/>
          <w:lang w:val="bg-BG"/>
        </w:rPr>
        <w:t>(12 волта)</w:t>
      </w:r>
      <w:r>
        <w:rPr>
          <w:sz w:val="40"/>
          <w:lang w:val="bg-BG"/>
        </w:rPr>
        <w:t xml:space="preserve"> </w:t>
      </w:r>
      <w:r w:rsidR="00B97BAC">
        <w:rPr>
          <w:sz w:val="40"/>
          <w:lang w:val="bg-BG"/>
        </w:rPr>
        <w:t>из</w:t>
      </w:r>
      <w:r>
        <w:rPr>
          <w:sz w:val="40"/>
          <w:lang w:val="bg-BG"/>
        </w:rPr>
        <w:t>държ</w:t>
      </w:r>
      <w:r w:rsidR="00B97BAC">
        <w:rPr>
          <w:sz w:val="40"/>
          <w:lang w:val="bg-BG"/>
        </w:rPr>
        <w:t>аше</w:t>
      </w:r>
      <w:r>
        <w:rPr>
          <w:sz w:val="40"/>
          <w:lang w:val="bg-BG"/>
        </w:rPr>
        <w:t xml:space="preserve"> само </w:t>
      </w:r>
      <w:r w:rsidR="00B97BAC">
        <w:rPr>
          <w:sz w:val="40"/>
          <w:lang w:val="bg-BG"/>
        </w:rPr>
        <w:t>около</w:t>
      </w:r>
      <w:r>
        <w:rPr>
          <w:sz w:val="40"/>
          <w:lang w:val="bg-BG"/>
        </w:rPr>
        <w:t xml:space="preserve"> минут</w:t>
      </w:r>
      <w:r w:rsidR="00B97BAC">
        <w:rPr>
          <w:sz w:val="40"/>
          <w:lang w:val="bg-BG"/>
        </w:rPr>
        <w:t>а</w:t>
      </w:r>
      <w:r>
        <w:rPr>
          <w:sz w:val="40"/>
          <w:lang w:val="bg-BG"/>
        </w:rPr>
        <w:t xml:space="preserve">. </w:t>
      </w:r>
    </w:p>
    <w:p w14:paraId="68C1D7BC" w14:textId="77777777" w:rsidR="000071B3" w:rsidRDefault="000071B3" w:rsidP="00090688">
      <w:pPr>
        <w:rPr>
          <w:sz w:val="40"/>
          <w:lang w:val="bg-BG"/>
        </w:rPr>
      </w:pPr>
    </w:p>
    <w:p w14:paraId="6F7E26C1" w14:textId="77777777" w:rsidR="000071B3" w:rsidRDefault="000071B3" w:rsidP="00090688">
      <w:pPr>
        <w:rPr>
          <w:sz w:val="40"/>
          <w:lang w:val="bg-BG"/>
        </w:rPr>
      </w:pPr>
      <w:r>
        <w:rPr>
          <w:noProof/>
        </w:rPr>
        <w:drawing>
          <wp:inline distT="0" distB="0" distL="0" distR="0" wp14:anchorId="6737B6B6" wp14:editId="5F69575B">
            <wp:extent cx="5943600" cy="2756324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B0" w14:textId="77777777" w:rsidR="000071B3" w:rsidRDefault="000071B3" w:rsidP="00090688">
      <w:pPr>
        <w:rPr>
          <w:sz w:val="40"/>
          <w:lang w:val="bg-BG"/>
        </w:rPr>
      </w:pPr>
    </w:p>
    <w:p w14:paraId="35116E3B" w14:textId="40A21A89" w:rsidR="000071B3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>Понеже количката беше стара и нямаше вариант да смен</w:t>
      </w:r>
      <w:r w:rsidR="00B97BAC">
        <w:rPr>
          <w:sz w:val="40"/>
          <w:lang w:val="bg-BG"/>
        </w:rPr>
        <w:t>я</w:t>
      </w:r>
      <w:r>
        <w:rPr>
          <w:sz w:val="40"/>
          <w:lang w:val="bg-BG"/>
        </w:rPr>
        <w:t>м</w:t>
      </w:r>
      <w:r w:rsidR="00B97BAC">
        <w:rPr>
          <w:sz w:val="40"/>
          <w:lang w:val="bg-BG"/>
        </w:rPr>
        <w:t>е</w:t>
      </w:r>
      <w:r>
        <w:rPr>
          <w:sz w:val="40"/>
          <w:lang w:val="bg-BG"/>
        </w:rPr>
        <w:t xml:space="preserve"> батерията</w:t>
      </w:r>
      <w:r w:rsidR="00B97BAC">
        <w:rPr>
          <w:sz w:val="40"/>
          <w:lang w:val="bg-BG"/>
        </w:rPr>
        <w:t xml:space="preserve"> през една минута,</w:t>
      </w:r>
      <w:r>
        <w:rPr>
          <w:sz w:val="40"/>
          <w:lang w:val="bg-BG"/>
        </w:rPr>
        <w:t xml:space="preserve"> решихме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ще купим нова количка, на </w:t>
      </w:r>
      <w:r w:rsidR="00B97BAC">
        <w:rPr>
          <w:sz w:val="40"/>
          <w:lang w:val="bg-BG"/>
        </w:rPr>
        <w:t xml:space="preserve">основата на </w:t>
      </w:r>
      <w:r>
        <w:rPr>
          <w:sz w:val="40"/>
          <w:lang w:val="bg-BG"/>
        </w:rPr>
        <w:t xml:space="preserve">която ще монтира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управлението и оръжието. </w:t>
      </w:r>
    </w:p>
    <w:p w14:paraId="25E0DF00" w14:textId="3ED7C5B0" w:rsidR="00C56BF5" w:rsidRDefault="00C56BF5" w:rsidP="00090688">
      <w:pPr>
        <w:rPr>
          <w:sz w:val="40"/>
          <w:lang w:val="bg-BG"/>
        </w:rPr>
      </w:pPr>
    </w:p>
    <w:p w14:paraId="78BE985C" w14:textId="77777777" w:rsidR="00090688" w:rsidRPr="00090688" w:rsidRDefault="00090688" w:rsidP="00090688">
      <w:pPr>
        <w:rPr>
          <w:sz w:val="40"/>
          <w:lang w:val="bg-BG"/>
        </w:rPr>
      </w:pPr>
    </w:p>
    <w:p w14:paraId="6A7942EF" w14:textId="77777777" w:rsidR="004278C8" w:rsidRDefault="004278C8" w:rsidP="00B97BAC">
      <w:pPr>
        <w:jc w:val="center"/>
        <w:rPr>
          <w:b/>
          <w:bCs/>
          <w:sz w:val="48"/>
          <w:szCs w:val="28"/>
          <w:lang w:val="bg-BG"/>
        </w:rPr>
      </w:pPr>
    </w:p>
    <w:p w14:paraId="42E7F3D6" w14:textId="45DBAB6B" w:rsidR="00090688" w:rsidRPr="00C56BF5" w:rsidRDefault="00B97BAC" w:rsidP="00B97BAC">
      <w:pPr>
        <w:jc w:val="center"/>
        <w:rPr>
          <w:b/>
          <w:bCs/>
          <w:sz w:val="48"/>
          <w:szCs w:val="28"/>
          <w:lang w:val="bg-BG"/>
        </w:rPr>
      </w:pPr>
      <w:r w:rsidRPr="00C56BF5">
        <w:rPr>
          <w:b/>
          <w:bCs/>
          <w:sz w:val="48"/>
          <w:szCs w:val="28"/>
          <w:lang w:val="bg-BG"/>
        </w:rPr>
        <w:lastRenderedPageBreak/>
        <w:t>Нови идеи и решения на проблемите</w:t>
      </w:r>
    </w:p>
    <w:p w14:paraId="174C133F" w14:textId="77777777" w:rsidR="00B97BAC" w:rsidRDefault="00B97BAC" w:rsidP="00B97BAC">
      <w:pPr>
        <w:jc w:val="center"/>
        <w:rPr>
          <w:sz w:val="48"/>
          <w:szCs w:val="28"/>
          <w:lang w:val="bg-BG"/>
        </w:rPr>
      </w:pPr>
    </w:p>
    <w:p w14:paraId="171DB9C6" w14:textId="77777777" w:rsidR="002A607E" w:rsidRDefault="004278C8">
      <w:pPr>
        <w:rPr>
          <w:sz w:val="40"/>
          <w:lang w:val="bg-BG"/>
        </w:rPr>
      </w:pPr>
      <w:r>
        <w:rPr>
          <w:sz w:val="40"/>
          <w:lang w:val="bg-BG"/>
        </w:rPr>
        <w:t>Когато установихме за проблема с батерията на количката, вече беше месец Март. Което означаваше, че нямаме особено много оставащо време (като се има на предвид, че трябваше да започнем почти отначало и доставката на количката щеше да отнеме поне 2-3 седмици).</w:t>
      </w:r>
    </w:p>
    <w:p w14:paraId="667FBDAB" w14:textId="77777777" w:rsidR="002A607E" w:rsidRDefault="002A607E">
      <w:pPr>
        <w:rPr>
          <w:sz w:val="40"/>
          <w:lang w:val="bg-BG"/>
        </w:rPr>
      </w:pPr>
    </w:p>
    <w:p w14:paraId="4D9C47D3" w14:textId="77777777" w:rsidR="002A607E" w:rsidRDefault="004278C8">
      <w:pPr>
        <w:rPr>
          <w:sz w:val="40"/>
          <w:lang w:val="bg-BG"/>
        </w:rPr>
      </w:pPr>
      <w:r>
        <w:rPr>
          <w:sz w:val="40"/>
          <w:lang w:val="bg-BG"/>
        </w:rPr>
        <w:t xml:space="preserve"> Трябваха ни няколко дни да намерим подходяща количка (най-вече заради специфичната форма, която трябваше да има, в предната част, заради оръжието). </w:t>
      </w:r>
    </w:p>
    <w:p w14:paraId="5E19203A" w14:textId="77777777" w:rsidR="002A607E" w:rsidRDefault="002A607E">
      <w:pPr>
        <w:rPr>
          <w:sz w:val="40"/>
          <w:lang w:val="bg-BG"/>
        </w:rPr>
      </w:pPr>
    </w:p>
    <w:p w14:paraId="4C8ECC91" w14:textId="693EC43C" w:rsidR="004278C8" w:rsidRDefault="004278C8">
      <w:pPr>
        <w:rPr>
          <w:sz w:val="40"/>
          <w:lang w:val="bg-BG"/>
        </w:rPr>
      </w:pPr>
      <w:r>
        <w:rPr>
          <w:sz w:val="40"/>
          <w:lang w:val="bg-BG"/>
        </w:rPr>
        <w:t xml:space="preserve">Количката на която се спряхме беше </w:t>
      </w:r>
      <w:r w:rsidR="00CC02F4">
        <w:rPr>
          <w:sz w:val="40"/>
          <w:lang w:val="bg-BG"/>
        </w:rPr>
        <w:t>(Трябва ми модела на количката !!)</w:t>
      </w:r>
      <w:bookmarkStart w:id="0" w:name="_GoBack"/>
      <w:bookmarkEnd w:id="0"/>
    </w:p>
    <w:p w14:paraId="545FD543" w14:textId="77777777" w:rsidR="004278C8" w:rsidRDefault="004278C8">
      <w:pPr>
        <w:rPr>
          <w:sz w:val="40"/>
          <w:lang w:val="bg-BG"/>
        </w:rPr>
      </w:pPr>
    </w:p>
    <w:p w14:paraId="222846CC" w14:textId="697905FC" w:rsidR="002A607E" w:rsidRDefault="004278C8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2C37666C" wp14:editId="23A9E718">
            <wp:extent cx="5309455" cy="3330054"/>
            <wp:effectExtent l="0" t="0" r="5715" b="3810"/>
            <wp:docPr id="5" name="Картина 5" descr="C:\Users\mm\Desktop\178817550_2841719889424067_5201854441348435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178817550_2841719889424067_520185444134843577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39" cy="33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54C3" w14:textId="77777777" w:rsidR="002A607E" w:rsidRDefault="002A607E">
      <w:pPr>
        <w:rPr>
          <w:sz w:val="40"/>
          <w:lang w:val="bg-BG"/>
        </w:rPr>
      </w:pPr>
      <w:r>
        <w:rPr>
          <w:sz w:val="40"/>
          <w:lang w:val="bg-BG"/>
        </w:rPr>
        <w:t>След като дойде новата количка, започнахме монтирането на системата за управление отново и да мислим как точно ще поставим оръжието.</w:t>
      </w:r>
    </w:p>
    <w:p w14:paraId="62E780AB" w14:textId="1676B71A" w:rsidR="002A607E" w:rsidRPr="002A607E" w:rsidRDefault="002A607E" w:rsidP="002A607E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31B2E312" wp14:editId="3CE0C873">
            <wp:extent cx="5404513" cy="3031471"/>
            <wp:effectExtent l="0" t="0" r="5715" b="0"/>
            <wp:docPr id="9" name="Картина 9" descr="C:\Users\mm\Desktop\178912762_263650922126758_2006967392063591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Desktop\178912762_263650922126758_200696739206359155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2" cy="30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65C7" w14:textId="58C491B3" w:rsidR="00B97BAC" w:rsidRDefault="003A367C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Използвани ел. компоненти</w:t>
      </w:r>
    </w:p>
    <w:p w14:paraId="081662B6" w14:textId="72CEE4C8" w:rsidR="003A367C" w:rsidRDefault="003A367C" w:rsidP="003A367C">
      <w:pPr>
        <w:rPr>
          <w:b/>
          <w:bCs/>
          <w:sz w:val="40"/>
          <w:lang w:val="bg-BG"/>
        </w:rPr>
      </w:pPr>
    </w:p>
    <w:p w14:paraId="062BCBF7" w14:textId="77777777" w:rsidR="00534AB6" w:rsidRDefault="00534AB6" w:rsidP="003A367C">
      <w:pPr>
        <w:rPr>
          <w:b/>
          <w:bCs/>
          <w:sz w:val="40"/>
          <w:lang w:val="bg-BG"/>
        </w:rPr>
      </w:pPr>
    </w:p>
    <w:p w14:paraId="72EFA105" w14:textId="139A7B30" w:rsidR="003A367C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Arduino UNO R3</w:t>
      </w:r>
      <w:r>
        <w:rPr>
          <w:sz w:val="40"/>
          <w:lang w:val="bg-BG"/>
        </w:rPr>
        <w:t>;</w:t>
      </w:r>
    </w:p>
    <w:p w14:paraId="287489A6" w14:textId="31BFDECC" w:rsidR="00534AB6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 </w:t>
      </w:r>
      <w:r>
        <w:rPr>
          <w:sz w:val="40"/>
        </w:rPr>
        <w:t>SM-S8168B</w:t>
      </w:r>
    </w:p>
    <w:p w14:paraId="28D30BF5" w14:textId="0AF6E532" w:rsidR="00534AB6" w:rsidRPr="00534AB6" w:rsidRDefault="00534AB6" w:rsidP="00534AB6">
      <w:pPr>
        <w:pStyle w:val="a5"/>
        <w:numPr>
          <w:ilvl w:val="1"/>
          <w:numId w:val="4"/>
        </w:numPr>
        <w:rPr>
          <w:sz w:val="32"/>
          <w:szCs w:val="18"/>
          <w:lang w:val="bg-BG"/>
        </w:rPr>
      </w:pPr>
      <w:r w:rsidRPr="00534AB6">
        <w:rPr>
          <w:sz w:val="32"/>
          <w:szCs w:val="18"/>
          <w:lang w:val="bg-BG"/>
        </w:rPr>
        <w:t>Захранващо напре</w:t>
      </w:r>
      <w:r>
        <w:rPr>
          <w:sz w:val="32"/>
          <w:szCs w:val="18"/>
          <w:lang w:val="bg-BG"/>
        </w:rPr>
        <w:t>жение: 4,8 – 6</w:t>
      </w:r>
      <w:r>
        <w:rPr>
          <w:sz w:val="32"/>
          <w:szCs w:val="18"/>
        </w:rPr>
        <w:t>V</w:t>
      </w:r>
      <w:r>
        <w:rPr>
          <w:sz w:val="32"/>
          <w:szCs w:val="18"/>
          <w:lang w:val="bg-BG"/>
        </w:rPr>
        <w:t xml:space="preserve"> </w:t>
      </w:r>
      <w:r>
        <w:rPr>
          <w:sz w:val="32"/>
          <w:szCs w:val="18"/>
        </w:rPr>
        <w:t>DC;</w:t>
      </w:r>
    </w:p>
    <w:p w14:paraId="3CC35454" w14:textId="116D4A40" w:rsidR="00534AB6" w:rsidRPr="00534AB6" w:rsidRDefault="00534AB6" w:rsidP="00534AB6">
      <w:pPr>
        <w:pStyle w:val="a5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 xml:space="preserve">Въртящ момент: </w:t>
      </w:r>
      <w:r>
        <w:rPr>
          <w:sz w:val="32"/>
          <w:szCs w:val="18"/>
        </w:rPr>
        <w:t>15 – 18 kg/cm;</w:t>
      </w:r>
    </w:p>
    <w:p w14:paraId="28C63246" w14:textId="1CD7CEFB" w:rsidR="00534AB6" w:rsidRDefault="00534AB6" w:rsidP="00534AB6">
      <w:pPr>
        <w:pStyle w:val="a5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Тегло: 125г.</w:t>
      </w:r>
    </w:p>
    <w:p w14:paraId="1E2C3C64" w14:textId="4E4F39AF" w:rsidR="00534AB6" w:rsidRPr="00534AB6" w:rsidRDefault="00534AB6" w:rsidP="00534AB6">
      <w:pPr>
        <w:pStyle w:val="a5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Скорост на работа: 0.19 – 0.15</w:t>
      </w:r>
      <w:r>
        <w:rPr>
          <w:sz w:val="32"/>
          <w:szCs w:val="18"/>
        </w:rPr>
        <w:t>sec/60</w:t>
      </w:r>
      <w:r>
        <w:rPr>
          <w:sz w:val="32"/>
          <w:szCs w:val="18"/>
          <w:vertAlign w:val="superscript"/>
        </w:rPr>
        <w:t>o</w:t>
      </w:r>
    </w:p>
    <w:p w14:paraId="4CE1BA2F" w14:textId="34267989" w:rsidR="00534AB6" w:rsidRPr="00534AB6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HC-05 Bluetooth module;</w:t>
      </w:r>
    </w:p>
    <w:p w14:paraId="43114201" w14:textId="5FD89E58" w:rsidR="00534AB6" w:rsidRPr="00534AB6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 xml:space="preserve">2 x 9V </w:t>
      </w:r>
      <w:r>
        <w:rPr>
          <w:sz w:val="40"/>
          <w:lang w:val="bg-BG"/>
        </w:rPr>
        <w:t>батерия</w:t>
      </w:r>
      <w:r>
        <w:rPr>
          <w:sz w:val="40"/>
        </w:rPr>
        <w:t xml:space="preserve"> </w:t>
      </w:r>
      <w:r>
        <w:rPr>
          <w:sz w:val="40"/>
          <w:lang w:val="bg-BG"/>
        </w:rPr>
        <w:t>(</w:t>
      </w:r>
      <w:r>
        <w:rPr>
          <w:sz w:val="40"/>
        </w:rPr>
        <w:t>long life</w:t>
      </w:r>
      <w:r>
        <w:rPr>
          <w:sz w:val="40"/>
          <w:lang w:val="bg-BG"/>
        </w:rPr>
        <w:t>)</w:t>
      </w:r>
      <w:r>
        <w:rPr>
          <w:sz w:val="40"/>
        </w:rPr>
        <w:t>;</w:t>
      </w:r>
    </w:p>
    <w:p w14:paraId="26325075" w14:textId="081DBC3B" w:rsidR="00534AB6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>2 х прекъсвач (3-</w:t>
      </w:r>
      <w:r>
        <w:rPr>
          <w:sz w:val="40"/>
        </w:rPr>
        <w:t>pin</w:t>
      </w:r>
      <w:r>
        <w:rPr>
          <w:sz w:val="40"/>
          <w:lang w:val="bg-BG"/>
        </w:rPr>
        <w:t>);</w:t>
      </w:r>
    </w:p>
    <w:p w14:paraId="77CACE37" w14:textId="67BDAE26" w:rsidR="00534AB6" w:rsidRPr="00534AB6" w:rsidRDefault="00534AB6" w:rsidP="00534AB6">
      <w:pPr>
        <w:pStyle w:val="a5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 xml:space="preserve">Джъмпери; </w:t>
      </w:r>
    </w:p>
    <w:p w14:paraId="7D5BEC4D" w14:textId="4A854ABF" w:rsidR="00C56BF5" w:rsidRDefault="00C56BF5" w:rsidP="00B97BAC">
      <w:pPr>
        <w:rPr>
          <w:sz w:val="40"/>
          <w:lang w:val="bg-BG"/>
        </w:rPr>
      </w:pPr>
    </w:p>
    <w:p w14:paraId="76915621" w14:textId="77777777" w:rsidR="00C56BF5" w:rsidRDefault="00C56BF5" w:rsidP="00B97BAC">
      <w:pPr>
        <w:rPr>
          <w:sz w:val="40"/>
          <w:lang w:val="bg-BG"/>
        </w:rPr>
      </w:pPr>
    </w:p>
    <w:p w14:paraId="10705F94" w14:textId="420F7C98" w:rsidR="00A45067" w:rsidRDefault="00A45067" w:rsidP="00B97BAC">
      <w:pPr>
        <w:rPr>
          <w:sz w:val="40"/>
          <w:lang w:val="bg-BG"/>
        </w:rPr>
      </w:pPr>
    </w:p>
    <w:p w14:paraId="51BF6EF4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A969AB8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2FF6102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72BA62A" w14:textId="63BE26AB" w:rsidR="00A45067" w:rsidRDefault="00A45067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Същност на проекта</w:t>
      </w:r>
    </w:p>
    <w:p w14:paraId="06141AEC" w14:textId="73E2348C" w:rsidR="00A45067" w:rsidRDefault="00A45067" w:rsidP="00A45067">
      <w:pPr>
        <w:rPr>
          <w:sz w:val="40"/>
          <w:lang w:val="bg-BG"/>
        </w:rPr>
      </w:pPr>
    </w:p>
    <w:p w14:paraId="200E8BAC" w14:textId="4EDB1E2A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t xml:space="preserve">4.1 Хардуерна част </w:t>
      </w:r>
    </w:p>
    <w:p w14:paraId="06D08973" w14:textId="6634ABB9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това го остави на мен)</w:t>
      </w:r>
    </w:p>
    <w:p w14:paraId="59067854" w14:textId="5FF4C1B0" w:rsidR="00647F6B" w:rsidRDefault="00B255DD" w:rsidP="00A45067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644B0D5" wp14:editId="576B7538">
            <wp:extent cx="3838575" cy="35394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0E2" w14:textId="2950E1D5" w:rsidR="00B255DD" w:rsidRDefault="00B255DD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Ето така изглеждаше новата </w:t>
      </w:r>
      <w:r w:rsidR="00AA09A8">
        <w:rPr>
          <w:sz w:val="40"/>
          <w:lang w:val="bg-BG"/>
        </w:rPr>
        <w:t xml:space="preserve">радиоуправляема кола, когато пристигна в София и всичко трябваше да започне отначало. Разучихме от интернет концепцията на работа на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ите. Обаче възникна проблем –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ът </w:t>
      </w:r>
      <w:r w:rsidR="00AA09A8">
        <w:rPr>
          <w:sz w:val="40"/>
        </w:rPr>
        <w:t>SM-S8168B</w:t>
      </w:r>
      <w:r w:rsidR="00AA09A8">
        <w:rPr>
          <w:sz w:val="40"/>
          <w:lang w:val="bg-BG"/>
        </w:rPr>
        <w:t xml:space="preserve">, който използваме не можеше да бъде захранен директно от </w:t>
      </w:r>
      <w:proofErr w:type="spellStart"/>
      <w:r w:rsidR="00AA09A8">
        <w:rPr>
          <w:sz w:val="40"/>
          <w:lang w:val="bg-BG"/>
        </w:rPr>
        <w:t>ардуиното</w:t>
      </w:r>
      <w:proofErr w:type="spellEnd"/>
      <w:r w:rsidR="00AA09A8">
        <w:rPr>
          <w:sz w:val="40"/>
          <w:lang w:val="bg-BG"/>
        </w:rPr>
        <w:t xml:space="preserve"> – и решението на този проблем беше да се </w:t>
      </w:r>
      <w:r w:rsidR="00AA09A8">
        <w:rPr>
          <w:sz w:val="40"/>
          <w:lang w:val="bg-BG"/>
        </w:rPr>
        <w:lastRenderedPageBreak/>
        <w:t>добави 9-волтова батерия, която да му предостави необходимото му захранващо напрежение.</w:t>
      </w:r>
      <w:r w:rsidR="0002377A">
        <w:rPr>
          <w:sz w:val="40"/>
          <w:lang w:val="bg-BG"/>
        </w:rPr>
        <w:t xml:space="preserve"> След това, добавихме и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модула в схемата, захранван от </w:t>
      </w:r>
      <w:proofErr w:type="spellStart"/>
      <w:r w:rsidR="0002377A">
        <w:rPr>
          <w:sz w:val="40"/>
          <w:lang w:val="bg-BG"/>
        </w:rPr>
        <w:t>ардуиното</w:t>
      </w:r>
      <w:proofErr w:type="spellEnd"/>
      <w:r w:rsidR="0002377A">
        <w:rPr>
          <w:sz w:val="40"/>
          <w:lang w:val="bg-BG"/>
        </w:rPr>
        <w:t>.</w:t>
      </w:r>
      <w:r w:rsidR="00AA09A8">
        <w:rPr>
          <w:sz w:val="40"/>
          <w:lang w:val="bg-BG"/>
        </w:rPr>
        <w:t xml:space="preserve"> </w:t>
      </w:r>
      <w:r w:rsidR="0002377A">
        <w:rPr>
          <w:sz w:val="40"/>
          <w:lang w:val="bg-BG"/>
        </w:rPr>
        <w:t xml:space="preserve">В начален етап използвахме вече готово, изтеглено от </w:t>
      </w:r>
      <w:r w:rsidR="0002377A">
        <w:rPr>
          <w:sz w:val="40"/>
        </w:rPr>
        <w:t xml:space="preserve">Google play, </w:t>
      </w:r>
      <w:r w:rsidR="0002377A">
        <w:rPr>
          <w:sz w:val="40"/>
          <w:lang w:val="bg-BG"/>
        </w:rPr>
        <w:t xml:space="preserve">мобилно приложение за работа с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предавател, за да тестваме дали моторът работи коректно и да правим промени по настройките на движението му, намирайки идеалния му градус на движение. </w:t>
      </w:r>
      <w:r w:rsidR="00AA09A8">
        <w:rPr>
          <w:sz w:val="40"/>
          <w:lang w:val="bg-BG"/>
        </w:rPr>
        <w:t xml:space="preserve">Първоначално решихме да запазим голяма част от </w:t>
      </w:r>
      <w:r w:rsidR="00AA09A8">
        <w:rPr>
          <w:sz w:val="40"/>
          <w:lang w:val="bg-BG"/>
        </w:rPr>
        <w:lastRenderedPageBreak/>
        <w:t xml:space="preserve">визията и да разположим елементите върху </w:t>
      </w:r>
      <w:r w:rsidR="003A367C">
        <w:rPr>
          <w:noProof/>
          <w:sz w:val="40"/>
        </w:rPr>
        <w:drawing>
          <wp:anchor distT="0" distB="0" distL="114300" distR="114300" simplePos="0" relativeHeight="251670016" behindDoc="0" locked="0" layoutInCell="1" allowOverlap="1" wp14:anchorId="29416CDC" wp14:editId="03DA83E6">
            <wp:simplePos x="0" y="0"/>
            <wp:positionH relativeFrom="margin">
              <wp:posOffset>-104775</wp:posOffset>
            </wp:positionH>
            <wp:positionV relativeFrom="margin">
              <wp:posOffset>1028700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9A8">
        <w:rPr>
          <w:sz w:val="40"/>
          <w:lang w:val="bg-BG"/>
        </w:rPr>
        <w:t>пластмасовата рамка</w:t>
      </w:r>
      <w:r w:rsidR="0002377A">
        <w:rPr>
          <w:sz w:val="40"/>
          <w:lang w:val="bg-BG"/>
        </w:rPr>
        <w:t>.</w:t>
      </w:r>
    </w:p>
    <w:p w14:paraId="15F194A4" w14:textId="04F5C5AD" w:rsidR="00774DB8" w:rsidRDefault="002A3C55" w:rsidP="00774DB8">
      <w:pPr>
        <w:rPr>
          <w:sz w:val="40"/>
          <w:lang w:val="bg-BG"/>
        </w:rPr>
      </w:pPr>
      <w:r>
        <w:rPr>
          <w:sz w:val="40"/>
          <w:lang w:val="bg-BG"/>
        </w:rPr>
        <w:t xml:space="preserve">Така, обаче, не оставаше много място за компонентите и фиксирането им върху основата щеше да е трудно и нестабилно. Затова решихме да разглобим количката още, премахнахме пластмасовата рамка и излишните детайли. Купихме планки, болтове, гайки и шайби и се заехме да мислим как ще бъдат разположени те върху вече останалия пластмасов капак, предпазващ вградената електроника на колата. Премерихме, купихме </w:t>
      </w:r>
      <w:r>
        <w:rPr>
          <w:sz w:val="40"/>
          <w:lang w:val="bg-BG"/>
        </w:rPr>
        <w:lastRenderedPageBreak/>
        <w:t xml:space="preserve">правилният размер </w:t>
      </w:r>
      <w:proofErr w:type="spellStart"/>
      <w:r>
        <w:rPr>
          <w:sz w:val="40"/>
          <w:lang w:val="bg-BG"/>
        </w:rPr>
        <w:t>б</w:t>
      </w:r>
      <w:r w:rsidR="004C6D44">
        <w:rPr>
          <w:sz w:val="40"/>
          <w:lang w:val="bg-BG"/>
        </w:rPr>
        <w:t>оргия</w:t>
      </w:r>
      <w:proofErr w:type="spellEnd"/>
      <w:r w:rsidR="004C6D44">
        <w:rPr>
          <w:sz w:val="40"/>
          <w:lang w:val="bg-BG"/>
        </w:rPr>
        <w:t>, продупчихме на правилните места и разположихме общо 5 планки върху корпуса на колата, на които планки ще седят нашите елементи</w:t>
      </w:r>
      <w:r w:rsidR="00774DB8">
        <w:rPr>
          <w:sz w:val="40"/>
          <w:lang w:val="bg-BG"/>
        </w:rPr>
        <w:t xml:space="preserve">, и още една планка, удължаваща лоста на </w:t>
      </w:r>
      <w:proofErr w:type="spellStart"/>
      <w:r w:rsidR="00774DB8">
        <w:rPr>
          <w:sz w:val="40"/>
          <w:lang w:val="bg-BG"/>
        </w:rPr>
        <w:t>серво</w:t>
      </w:r>
      <w:proofErr w:type="spellEnd"/>
      <w:r w:rsidR="00774DB8">
        <w:rPr>
          <w:sz w:val="40"/>
          <w:lang w:val="bg-BG"/>
        </w:rPr>
        <w:t xml:space="preserve"> мотора, за да може да се прикачи за оръжието</w:t>
      </w:r>
      <w:r w:rsidR="004C6D44">
        <w:rPr>
          <w:sz w:val="40"/>
          <w:lang w:val="bg-BG"/>
        </w:rPr>
        <w:t xml:space="preserve">. Следваше да се изработи най-важната част на робота – оръжието му – то трябваше да бъде изработено от здрава, но лека метална сплав(алуминий). Поръчахме го за изработка на Евгений </w:t>
      </w:r>
      <w:proofErr w:type="spellStart"/>
      <w:r w:rsidR="004C6D44">
        <w:rPr>
          <w:sz w:val="40"/>
          <w:lang w:val="bg-BG"/>
        </w:rPr>
        <w:t>Томгов</w:t>
      </w:r>
      <w:proofErr w:type="spellEnd"/>
      <w:r w:rsidR="004C6D44">
        <w:rPr>
          <w:sz w:val="40"/>
          <w:lang w:val="bg-BG"/>
        </w:rPr>
        <w:t xml:space="preserve">, преподавател в 3 блок на Техническия университет и беше готово след една </w:t>
      </w:r>
      <w:r w:rsidR="003A367C">
        <w:rPr>
          <w:noProof/>
          <w:sz w:val="40"/>
        </w:rPr>
        <w:drawing>
          <wp:anchor distT="0" distB="0" distL="114300" distR="114300" simplePos="0" relativeHeight="251685376" behindDoc="1" locked="0" layoutInCell="1" allowOverlap="1" wp14:anchorId="0AEC2400" wp14:editId="41BA769A">
            <wp:simplePos x="0" y="0"/>
            <wp:positionH relativeFrom="column">
              <wp:posOffset>0</wp:posOffset>
            </wp:positionH>
            <wp:positionV relativeFrom="paragraph">
              <wp:posOffset>4303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44">
        <w:rPr>
          <w:sz w:val="40"/>
          <w:lang w:val="bg-BG"/>
        </w:rPr>
        <w:t xml:space="preserve">седмица. </w:t>
      </w:r>
    </w:p>
    <w:p w14:paraId="1B2A5C84" w14:textId="321976DC" w:rsidR="00774DB8" w:rsidRDefault="00774DB8" w:rsidP="00774DB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Сега оставаше само да сглобим всички елементи заедно и да мислим върху крайната визия на робота, като стърчащите джъмпери се оказаха голям враг на това… </w:t>
      </w:r>
    </w:p>
    <w:p w14:paraId="02618A73" w14:textId="432C05ED" w:rsidR="002A3C55" w:rsidRDefault="002A3C55" w:rsidP="00A45067">
      <w:pPr>
        <w:rPr>
          <w:sz w:val="40"/>
          <w:lang w:val="bg-BG"/>
        </w:rPr>
      </w:pPr>
    </w:p>
    <w:p w14:paraId="1324864B" w14:textId="070B5BD5" w:rsidR="00774DB8" w:rsidRDefault="003A367C" w:rsidP="00A45067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59CEB9B1" wp14:editId="622847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553" w14:textId="3CC1AD35" w:rsidR="00774DB8" w:rsidRDefault="00774DB8" w:rsidP="00A45067">
      <w:pPr>
        <w:rPr>
          <w:sz w:val="40"/>
          <w:lang w:val="bg-BG"/>
        </w:rPr>
      </w:pPr>
    </w:p>
    <w:p w14:paraId="2B766685" w14:textId="436BB283" w:rsidR="00774DB8" w:rsidRPr="00B255DD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Монтирахме оръжието за повдигащият елемент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и функционираше точно по план. </w:t>
      </w:r>
    </w:p>
    <w:p w14:paraId="48054AA9" w14:textId="11AAEF5F" w:rsidR="00A45067" w:rsidRDefault="00A45067" w:rsidP="00A45067">
      <w:pPr>
        <w:rPr>
          <w:b/>
          <w:bCs/>
          <w:sz w:val="44"/>
          <w:szCs w:val="24"/>
          <w:lang w:val="bg-BG"/>
        </w:rPr>
      </w:pPr>
    </w:p>
    <w:p w14:paraId="08665ED2" w14:textId="77777777" w:rsidR="003A367C" w:rsidRDefault="003A367C" w:rsidP="00A45067">
      <w:pPr>
        <w:rPr>
          <w:b/>
          <w:bCs/>
          <w:sz w:val="44"/>
          <w:szCs w:val="24"/>
          <w:lang w:val="bg-BG"/>
        </w:rPr>
      </w:pPr>
    </w:p>
    <w:p w14:paraId="4B34D070" w14:textId="3E5CC7B6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lastRenderedPageBreak/>
        <w:t>4.2 Софтуерна част</w:t>
      </w:r>
    </w:p>
    <w:p w14:paraId="1F1BD474" w14:textId="3997846B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и това също на мен)</w:t>
      </w:r>
    </w:p>
    <w:p w14:paraId="675B6B5A" w14:textId="24F11913" w:rsidR="00634F0E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Кодът за управление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ът беше може би най-лесната част от целият процес на разработка на проекта.</w:t>
      </w:r>
      <w:r w:rsidR="00634F0E">
        <w:rPr>
          <w:sz w:val="40"/>
          <w:lang w:val="bg-BG"/>
        </w:rPr>
        <w:t xml:space="preserve"> В хода на работа, забелязахме, че ако прикачим </w:t>
      </w:r>
      <w:proofErr w:type="spellStart"/>
      <w:r w:rsidR="00634F0E">
        <w:rPr>
          <w:sz w:val="40"/>
          <w:lang w:val="bg-BG"/>
        </w:rPr>
        <w:t>серво</w:t>
      </w:r>
      <w:proofErr w:type="spellEnd"/>
      <w:r w:rsidR="00634F0E">
        <w:rPr>
          <w:sz w:val="40"/>
          <w:lang w:val="bg-BG"/>
        </w:rPr>
        <w:t xml:space="preserve"> мотора в </w:t>
      </w:r>
      <w:r w:rsidR="00634F0E">
        <w:rPr>
          <w:sz w:val="40"/>
        </w:rPr>
        <w:t>setup()</w:t>
      </w:r>
      <w:r w:rsidR="00634F0E">
        <w:rPr>
          <w:sz w:val="40"/>
          <w:lang w:val="bg-BG"/>
        </w:rPr>
        <w:t xml:space="preserve">, дори и в стартовото си положение, той функционира </w:t>
      </w:r>
      <w:r w:rsidR="00534AB6">
        <w:rPr>
          <w:sz w:val="40"/>
          <w:lang w:val="bg-BG"/>
        </w:rPr>
        <w:t>и хаби батерията си.</w:t>
      </w:r>
    </w:p>
    <w:p w14:paraId="505BA1FA" w14:textId="5DAC332F" w:rsidR="00534AB6" w:rsidRPr="00634F0E" w:rsidRDefault="00534AB6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Затова, решихме да прикачваме </w:t>
      </w:r>
      <w:proofErr w:type="spellStart"/>
      <w:r>
        <w:rPr>
          <w:sz w:val="40"/>
          <w:lang w:val="bg-BG"/>
        </w:rPr>
        <w:t>сервото</w:t>
      </w:r>
      <w:proofErr w:type="spellEnd"/>
      <w:r>
        <w:rPr>
          <w:sz w:val="40"/>
          <w:lang w:val="bg-BG"/>
        </w:rPr>
        <w:t>, само когато ни е нужно и после да го откачаме, за да не работи и да не харчи излишно ресурса на батерията.</w:t>
      </w:r>
    </w:p>
    <w:p w14:paraId="04BFCF39" w14:textId="2FCBB0D3" w:rsidR="00774DB8" w:rsidRDefault="00774DB8" w:rsidP="00634F0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 Ето как работи </w:t>
      </w:r>
      <w:r w:rsidR="00534AB6">
        <w:rPr>
          <w:sz w:val="40"/>
          <w:lang w:val="bg-BG"/>
        </w:rPr>
        <w:t>кода</w:t>
      </w:r>
      <w:r>
        <w:rPr>
          <w:sz w:val="40"/>
          <w:lang w:val="bg-BG"/>
        </w:rPr>
        <w:t>, под вида на блок схема:</w:t>
      </w:r>
    </w:p>
    <w:p w14:paraId="0145C790" w14:textId="5D39E6A9" w:rsidR="00774DB8" w:rsidRDefault="00774DB8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1152C9C6" wp14:editId="02BE39F7">
            <wp:extent cx="6343850" cy="71246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43" cy="7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02" w14:textId="22E29061" w:rsidR="00A45067" w:rsidRDefault="00A45067" w:rsidP="00A45067">
      <w:pPr>
        <w:rPr>
          <w:sz w:val="40"/>
          <w:lang w:val="bg-BG"/>
        </w:rPr>
      </w:pPr>
    </w:p>
    <w:p w14:paraId="13106761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EBB45CC" w14:textId="06EE663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Мобилно приложение</w:t>
      </w:r>
    </w:p>
    <w:p w14:paraId="4614754E" w14:textId="71640D7E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0B6418D8" w14:textId="6C6A4118" w:rsidR="00EA1CCD" w:rsidRDefault="00EA1CCD" w:rsidP="00EA1CCD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След като използвахме готово приложение в началните етапи на разработка, решихме, че ще си разработим собствено такова – по-опростено. </w:t>
      </w:r>
    </w:p>
    <w:p w14:paraId="55E65D14" w14:textId="018DACAC" w:rsidR="00EA1CCD" w:rsidRDefault="00EA1CCD" w:rsidP="00A45067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88448" behindDoc="1" locked="0" layoutInCell="1" allowOverlap="1" wp14:anchorId="29537BDB" wp14:editId="38BEE94A">
            <wp:simplePos x="0" y="0"/>
            <wp:positionH relativeFrom="column">
              <wp:posOffset>2714625</wp:posOffset>
            </wp:positionH>
            <wp:positionV relativeFrom="paragraph">
              <wp:posOffset>817880</wp:posOffset>
            </wp:positionV>
            <wp:extent cx="358521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bg-BG"/>
        </w:rPr>
        <w:tab/>
        <w:t>За направата му използвахме платформата 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invertor</w:t>
      </w:r>
      <w:r>
        <w:rPr>
          <w:sz w:val="40"/>
          <w:lang w:val="bg-BG"/>
        </w:rPr>
        <w:t>“</w:t>
      </w:r>
      <w:r>
        <w:rPr>
          <w:sz w:val="40"/>
        </w:rPr>
        <w:t xml:space="preserve">. </w:t>
      </w:r>
      <w:r>
        <w:rPr>
          <w:sz w:val="40"/>
          <w:lang w:val="bg-BG"/>
        </w:rPr>
        <w:t>За да се използва, на даденото мобилно устройство трябва да има инсталирана помощната апликация</w:t>
      </w:r>
      <w:r>
        <w:rPr>
          <w:sz w:val="40"/>
        </w:rPr>
        <w:t xml:space="preserve"> </w:t>
      </w:r>
      <w:r>
        <w:rPr>
          <w:sz w:val="40"/>
          <w:lang w:val="bg-BG"/>
        </w:rPr>
        <w:t>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companion 2</w:t>
      </w:r>
      <w:r>
        <w:rPr>
          <w:sz w:val="40"/>
          <w:lang w:val="bg-BG"/>
        </w:rPr>
        <w:t>“</w:t>
      </w:r>
      <w:r>
        <w:rPr>
          <w:sz w:val="40"/>
        </w:rPr>
        <w:t>.</w:t>
      </w:r>
    </w:p>
    <w:p w14:paraId="498D8F2E" w14:textId="040F4430" w:rsidR="00EA1CCD" w:rsidRDefault="00EA1CCD" w:rsidP="00A45067">
      <w:pPr>
        <w:rPr>
          <w:sz w:val="40"/>
        </w:rPr>
      </w:pPr>
    </w:p>
    <w:p w14:paraId="35E8F350" w14:textId="77777777" w:rsidR="00EA1CCD" w:rsidRPr="00EA1CCD" w:rsidRDefault="00EA1CCD" w:rsidP="00A45067">
      <w:pPr>
        <w:rPr>
          <w:sz w:val="40"/>
        </w:rPr>
      </w:pPr>
    </w:p>
    <w:p w14:paraId="1A1E5E72" w14:textId="77777777" w:rsidR="00EA1CCD" w:rsidRPr="00EA1CCD" w:rsidRDefault="00EA1CCD" w:rsidP="00A45067">
      <w:pPr>
        <w:rPr>
          <w:sz w:val="40"/>
          <w:lang w:val="bg-BG"/>
        </w:rPr>
      </w:pPr>
    </w:p>
    <w:p w14:paraId="2921B7A4" w14:textId="0D8ED8FC" w:rsidR="003A367C" w:rsidRDefault="003A367C" w:rsidP="00A45067">
      <w:pPr>
        <w:rPr>
          <w:sz w:val="40"/>
          <w:lang w:val="bg-BG"/>
        </w:rPr>
      </w:pPr>
    </w:p>
    <w:p w14:paraId="3C26FD2F" w14:textId="3ECBD269" w:rsidR="003A367C" w:rsidRDefault="003A367C" w:rsidP="00A45067">
      <w:pPr>
        <w:rPr>
          <w:sz w:val="40"/>
          <w:lang w:val="bg-BG"/>
        </w:rPr>
      </w:pPr>
    </w:p>
    <w:p w14:paraId="2C53D3EC" w14:textId="26F5CD0B" w:rsidR="003A367C" w:rsidRDefault="003A367C" w:rsidP="00A45067">
      <w:pPr>
        <w:rPr>
          <w:sz w:val="40"/>
          <w:lang w:val="bg-BG"/>
        </w:rPr>
      </w:pPr>
    </w:p>
    <w:p w14:paraId="3EC7DD56" w14:textId="14830AE1" w:rsidR="003A367C" w:rsidRDefault="003A367C" w:rsidP="00A45067">
      <w:pPr>
        <w:rPr>
          <w:sz w:val="40"/>
          <w:lang w:val="bg-BG"/>
        </w:rPr>
      </w:pPr>
    </w:p>
    <w:p w14:paraId="02451D07" w14:textId="708BC5B0" w:rsidR="003A367C" w:rsidRDefault="00EA1CCD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35DFB638" wp14:editId="04168F80">
            <wp:extent cx="6311482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02" cy="5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E6E0" w14:textId="56C0B22E" w:rsidR="00EA1CCD" w:rsidRPr="00634F0E" w:rsidRDefault="00EA1CCD" w:rsidP="00A45067">
      <w:pPr>
        <w:rPr>
          <w:sz w:val="40"/>
          <w:lang w:val="bg-BG"/>
        </w:rPr>
      </w:pPr>
      <w:r>
        <w:rPr>
          <w:sz w:val="40"/>
          <w:lang w:val="bg-BG"/>
        </w:rPr>
        <w:t>Това е кодът на приложението. Когато бутонът „</w:t>
      </w:r>
      <w:r>
        <w:rPr>
          <w:sz w:val="40"/>
        </w:rPr>
        <w:t>Bluetooth</w:t>
      </w:r>
      <w:r>
        <w:rPr>
          <w:sz w:val="40"/>
          <w:lang w:val="bg-BG"/>
        </w:rPr>
        <w:t>“</w:t>
      </w:r>
      <w:r>
        <w:rPr>
          <w:sz w:val="40"/>
        </w:rPr>
        <w:t xml:space="preserve"> </w:t>
      </w:r>
      <w:r>
        <w:rPr>
          <w:sz w:val="40"/>
          <w:lang w:val="bg-BG"/>
        </w:rPr>
        <w:t xml:space="preserve">бива натиснат, на екрана излиза лист от наличнит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устройства и потребителят трябва да избере опцията, която включва в името си „</w:t>
      </w:r>
      <w:r>
        <w:rPr>
          <w:sz w:val="40"/>
        </w:rPr>
        <w:t>HC-05</w:t>
      </w:r>
      <w:r>
        <w:rPr>
          <w:sz w:val="40"/>
          <w:lang w:val="bg-BG"/>
        </w:rPr>
        <w:t>“, за да се свърже с модула на робота. Имаме също таймер, който за време</w:t>
      </w:r>
      <w:r w:rsidR="00634F0E">
        <w:rPr>
          <w:sz w:val="40"/>
          <w:lang w:val="bg-BG"/>
        </w:rPr>
        <w:t xml:space="preserve">то, когато приложението работи, изписва текст на екрана, който </w:t>
      </w:r>
      <w:proofErr w:type="spellStart"/>
      <w:r w:rsidR="00634F0E">
        <w:rPr>
          <w:sz w:val="40"/>
          <w:lang w:val="bg-BG"/>
        </w:rPr>
        <w:t>индикира</w:t>
      </w:r>
      <w:proofErr w:type="spellEnd"/>
      <w:r w:rsidR="00634F0E">
        <w:rPr>
          <w:sz w:val="40"/>
          <w:lang w:val="bg-BG"/>
        </w:rPr>
        <w:t xml:space="preserve"> дали сме свързани към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 xml:space="preserve">устройство или не. Когато </w:t>
      </w:r>
      <w:r w:rsidR="00634F0E">
        <w:rPr>
          <w:sz w:val="40"/>
          <w:lang w:val="bg-BG"/>
        </w:rPr>
        <w:lastRenderedPageBreak/>
        <w:t>бутонът „</w:t>
      </w:r>
      <w:r w:rsidR="00634F0E">
        <w:rPr>
          <w:sz w:val="40"/>
        </w:rPr>
        <w:t>Activate</w:t>
      </w:r>
      <w:r w:rsidR="00634F0E">
        <w:rPr>
          <w:sz w:val="40"/>
          <w:lang w:val="bg-BG"/>
        </w:rPr>
        <w:t xml:space="preserve">“ бива натиснат пращаме на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>получателя(в случая модулът) битовото число 49, което е кода за числото 1. В противен случай, ако бъде натиснат бутона „</w:t>
      </w:r>
      <w:r w:rsidR="00634F0E">
        <w:rPr>
          <w:sz w:val="40"/>
        </w:rPr>
        <w:t>Centralize</w:t>
      </w:r>
      <w:r w:rsidR="00634F0E">
        <w:rPr>
          <w:sz w:val="40"/>
          <w:lang w:val="bg-BG"/>
        </w:rPr>
        <w:t>“, пращаме на получателя битовото число 48, което е кода за числото 0.</w:t>
      </w:r>
    </w:p>
    <w:p w14:paraId="6BDFCEFD" w14:textId="0414A777" w:rsidR="003A367C" w:rsidRDefault="003A367C" w:rsidP="00A45067">
      <w:pPr>
        <w:rPr>
          <w:sz w:val="40"/>
          <w:lang w:val="bg-BG"/>
        </w:rPr>
      </w:pPr>
    </w:p>
    <w:p w14:paraId="276934E8" w14:textId="0A1F765C" w:rsidR="003A367C" w:rsidRDefault="003A367C" w:rsidP="00A45067">
      <w:pPr>
        <w:rPr>
          <w:sz w:val="40"/>
          <w:lang w:val="bg-BG"/>
        </w:rPr>
      </w:pPr>
    </w:p>
    <w:p w14:paraId="740C653C" w14:textId="1A94A962" w:rsidR="003A367C" w:rsidRDefault="003A367C" w:rsidP="00A45067">
      <w:pPr>
        <w:rPr>
          <w:sz w:val="40"/>
          <w:lang w:val="bg-BG"/>
        </w:rPr>
      </w:pPr>
    </w:p>
    <w:p w14:paraId="5432CE5F" w14:textId="3C23EE13" w:rsidR="003A367C" w:rsidRDefault="003A367C" w:rsidP="00A45067">
      <w:pPr>
        <w:rPr>
          <w:sz w:val="40"/>
          <w:lang w:val="bg-BG"/>
        </w:rPr>
      </w:pPr>
    </w:p>
    <w:p w14:paraId="49712764" w14:textId="15011507" w:rsidR="003A367C" w:rsidRDefault="003A367C" w:rsidP="00A45067">
      <w:pPr>
        <w:rPr>
          <w:sz w:val="40"/>
          <w:lang w:val="bg-BG"/>
        </w:rPr>
      </w:pPr>
    </w:p>
    <w:p w14:paraId="65905E05" w14:textId="6E73D3A9" w:rsidR="003A367C" w:rsidRDefault="003A367C" w:rsidP="00A45067">
      <w:pPr>
        <w:rPr>
          <w:sz w:val="40"/>
          <w:lang w:val="bg-BG"/>
        </w:rPr>
      </w:pPr>
    </w:p>
    <w:p w14:paraId="6C8BDF2C" w14:textId="4CFD80A9" w:rsidR="003A367C" w:rsidRDefault="003A367C" w:rsidP="00A45067">
      <w:pPr>
        <w:rPr>
          <w:sz w:val="40"/>
          <w:lang w:val="bg-BG"/>
        </w:rPr>
      </w:pPr>
    </w:p>
    <w:p w14:paraId="343DBFF7" w14:textId="3FFA4823" w:rsidR="003A367C" w:rsidRDefault="003A367C" w:rsidP="00A45067">
      <w:pPr>
        <w:rPr>
          <w:sz w:val="40"/>
          <w:lang w:val="bg-BG"/>
        </w:rPr>
      </w:pPr>
    </w:p>
    <w:p w14:paraId="0BF0244B" w14:textId="16AD12D0" w:rsidR="00A45067" w:rsidRDefault="00A45067" w:rsidP="00A45067">
      <w:pPr>
        <w:rPr>
          <w:sz w:val="40"/>
          <w:lang w:val="bg-BG"/>
        </w:rPr>
      </w:pPr>
    </w:p>
    <w:p w14:paraId="0D23C750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52F65AE3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1C813486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08B76692" w14:textId="5009A1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Разпределение на ролите</w:t>
      </w:r>
    </w:p>
    <w:p w14:paraId="162EB464" w14:textId="18CB0D70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1962DA7" w14:textId="2C79239F" w:rsidR="003A367C" w:rsidRDefault="001A26C4" w:rsidP="001A26C4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Поради факта, че не намирахме време често да се събираме да работим по проекта, решихме Ники да се занимава с количката и да я модифицира, докато се консултира с Йосиф за всяка една промяна и идея. </w:t>
      </w:r>
    </w:p>
    <w:p w14:paraId="3E5845CE" w14:textId="25EB81E7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Кодът беше общо дело. </w:t>
      </w:r>
    </w:p>
    <w:p w14:paraId="56E32EC4" w14:textId="355695F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Мобилното приложение разработихме пак заедно, консултирайки се един с друг как ще изглежда и как ще функционира.</w:t>
      </w:r>
    </w:p>
    <w:p w14:paraId="55C31817" w14:textId="67927C0E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А тази документация също е общ труд на двама ни, като всеки е написал почти равна част от нея.</w:t>
      </w:r>
    </w:p>
    <w:p w14:paraId="05624324" w14:textId="25B6600C" w:rsidR="003A367C" w:rsidRDefault="003A367C" w:rsidP="00A45067">
      <w:pPr>
        <w:rPr>
          <w:sz w:val="40"/>
          <w:lang w:val="bg-BG"/>
        </w:rPr>
      </w:pPr>
    </w:p>
    <w:p w14:paraId="608F6707" w14:textId="787059FF" w:rsidR="003A367C" w:rsidRDefault="003A367C" w:rsidP="00A45067">
      <w:pPr>
        <w:rPr>
          <w:sz w:val="40"/>
          <w:lang w:val="bg-BG"/>
        </w:rPr>
      </w:pPr>
    </w:p>
    <w:p w14:paraId="09397F68" w14:textId="7DD95E51" w:rsidR="003A367C" w:rsidRDefault="003A367C" w:rsidP="00A45067">
      <w:pPr>
        <w:rPr>
          <w:sz w:val="40"/>
          <w:lang w:val="bg-BG"/>
        </w:rPr>
      </w:pPr>
    </w:p>
    <w:p w14:paraId="170449B5" w14:textId="1A8C5709" w:rsidR="003A367C" w:rsidRDefault="003A367C" w:rsidP="00A45067">
      <w:pPr>
        <w:rPr>
          <w:sz w:val="40"/>
          <w:lang w:val="bg-BG"/>
        </w:rPr>
      </w:pPr>
    </w:p>
    <w:p w14:paraId="14F3A32D" w14:textId="61C7C3F2" w:rsidR="003A367C" w:rsidRDefault="003A367C" w:rsidP="00A45067">
      <w:pPr>
        <w:rPr>
          <w:sz w:val="40"/>
          <w:lang w:val="bg-BG"/>
        </w:rPr>
      </w:pPr>
    </w:p>
    <w:p w14:paraId="47B50982" w14:textId="073A9DF7" w:rsidR="003A367C" w:rsidRDefault="003A367C" w:rsidP="00A45067">
      <w:pPr>
        <w:rPr>
          <w:sz w:val="40"/>
          <w:lang w:val="bg-BG"/>
        </w:rPr>
      </w:pPr>
    </w:p>
    <w:p w14:paraId="4F5BA1BF" w14:textId="77777777" w:rsidR="001A26C4" w:rsidRDefault="001A26C4" w:rsidP="001A26C4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 xml:space="preserve">Електрически схеми </w:t>
      </w:r>
    </w:p>
    <w:p w14:paraId="6ECAC91F" w14:textId="74929388" w:rsidR="003A367C" w:rsidRDefault="003A367C" w:rsidP="00A45067">
      <w:pPr>
        <w:rPr>
          <w:sz w:val="40"/>
          <w:lang w:val="bg-BG"/>
        </w:rPr>
      </w:pPr>
    </w:p>
    <w:p w14:paraId="3632D08D" w14:textId="56778CB6" w:rsidR="003A367C" w:rsidRDefault="003A367C" w:rsidP="00A45067">
      <w:pPr>
        <w:rPr>
          <w:sz w:val="40"/>
          <w:lang w:val="bg-BG"/>
        </w:rPr>
      </w:pPr>
    </w:p>
    <w:p w14:paraId="435DF3A4" w14:textId="7EAF7F15" w:rsidR="001A26C4" w:rsidRDefault="001A26C4" w:rsidP="00A45067">
      <w:pPr>
        <w:rPr>
          <w:sz w:val="40"/>
          <w:lang w:val="bg-BG"/>
        </w:rPr>
      </w:pPr>
      <w:r>
        <w:rPr>
          <w:noProof/>
          <w:sz w:val="40"/>
        </w:rPr>
        <w:drawing>
          <wp:anchor distT="0" distB="0" distL="114300" distR="114300" simplePos="0" relativeHeight="251634176" behindDoc="0" locked="0" layoutInCell="1" allowOverlap="1" wp14:anchorId="5F02D139" wp14:editId="766537D8">
            <wp:simplePos x="0" y="0"/>
            <wp:positionH relativeFrom="margin">
              <wp:posOffset>-334010</wp:posOffset>
            </wp:positionH>
            <wp:positionV relativeFrom="margin">
              <wp:posOffset>2209800</wp:posOffset>
            </wp:positionV>
            <wp:extent cx="6671945" cy="4591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558A" w14:textId="67762D98" w:rsidR="00EA0DD9" w:rsidRPr="006676A1" w:rsidRDefault="00EA0DD9" w:rsidP="006676A1">
      <w:pPr>
        <w:rPr>
          <w:sz w:val="40"/>
          <w:lang w:val="bg-BG"/>
        </w:rPr>
      </w:pPr>
    </w:p>
    <w:sectPr w:rsidR="00EA0DD9" w:rsidRPr="006676A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252B" w14:textId="77777777" w:rsidR="00357C44" w:rsidRDefault="00357C44" w:rsidP="001A26C4">
      <w:pPr>
        <w:spacing w:after="0" w:line="240" w:lineRule="auto"/>
      </w:pPr>
      <w:r>
        <w:separator/>
      </w:r>
    </w:p>
  </w:endnote>
  <w:endnote w:type="continuationSeparator" w:id="0">
    <w:p w14:paraId="2DC4E261" w14:textId="77777777" w:rsidR="00357C44" w:rsidRDefault="00357C44" w:rsidP="001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3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0E2C" w14:textId="7D854231" w:rsidR="001A26C4" w:rsidRDefault="001A26C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A63F00" w14:textId="77777777" w:rsidR="001A26C4" w:rsidRDefault="001A26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6B995" w14:textId="77777777" w:rsidR="00357C44" w:rsidRDefault="00357C44" w:rsidP="001A26C4">
      <w:pPr>
        <w:spacing w:after="0" w:line="240" w:lineRule="auto"/>
      </w:pPr>
      <w:r>
        <w:separator/>
      </w:r>
    </w:p>
  </w:footnote>
  <w:footnote w:type="continuationSeparator" w:id="0">
    <w:p w14:paraId="3B25EA9B" w14:textId="77777777" w:rsidR="00357C44" w:rsidRDefault="00357C44" w:rsidP="001A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909"/>
    <w:multiLevelType w:val="hybridMultilevel"/>
    <w:tmpl w:val="13D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067"/>
    <w:multiLevelType w:val="hybridMultilevel"/>
    <w:tmpl w:val="B9D011B8"/>
    <w:lvl w:ilvl="0" w:tplc="5E5C5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6D9"/>
    <w:multiLevelType w:val="multilevel"/>
    <w:tmpl w:val="FD1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3">
    <w:nsid w:val="4AF9696F"/>
    <w:multiLevelType w:val="hybridMultilevel"/>
    <w:tmpl w:val="4808DA76"/>
    <w:lvl w:ilvl="0" w:tplc="4C362C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1D"/>
    <w:rsid w:val="000071B3"/>
    <w:rsid w:val="0002377A"/>
    <w:rsid w:val="00090688"/>
    <w:rsid w:val="000B6EB3"/>
    <w:rsid w:val="000F1913"/>
    <w:rsid w:val="00153645"/>
    <w:rsid w:val="001A26C4"/>
    <w:rsid w:val="002A3C55"/>
    <w:rsid w:val="002A607E"/>
    <w:rsid w:val="00357C44"/>
    <w:rsid w:val="003A367C"/>
    <w:rsid w:val="004278C8"/>
    <w:rsid w:val="004C6D44"/>
    <w:rsid w:val="00534AB6"/>
    <w:rsid w:val="00634F0E"/>
    <w:rsid w:val="0064368B"/>
    <w:rsid w:val="00647F6B"/>
    <w:rsid w:val="006676A1"/>
    <w:rsid w:val="00763919"/>
    <w:rsid w:val="00774DB8"/>
    <w:rsid w:val="00781C5B"/>
    <w:rsid w:val="007B0FB0"/>
    <w:rsid w:val="00A45067"/>
    <w:rsid w:val="00A67F06"/>
    <w:rsid w:val="00AA09A8"/>
    <w:rsid w:val="00B1444F"/>
    <w:rsid w:val="00B255DD"/>
    <w:rsid w:val="00B32385"/>
    <w:rsid w:val="00B500A1"/>
    <w:rsid w:val="00B97BAC"/>
    <w:rsid w:val="00C56BF5"/>
    <w:rsid w:val="00CC02F4"/>
    <w:rsid w:val="00D7571D"/>
    <w:rsid w:val="00EA0DD9"/>
    <w:rsid w:val="00E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A26C4"/>
  </w:style>
  <w:style w:type="paragraph" w:styleId="a8">
    <w:name w:val="footer"/>
    <w:basedOn w:val="a"/>
    <w:link w:val="a9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A2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A26C4"/>
  </w:style>
  <w:style w:type="paragraph" w:styleId="a8">
    <w:name w:val="footer"/>
    <w:basedOn w:val="a"/>
    <w:link w:val="a9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A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7D5-EF5E-4A54-B7C5-73A5BF7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1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14</cp:revision>
  <dcterms:created xsi:type="dcterms:W3CDTF">2021-05-08T11:17:00Z</dcterms:created>
  <dcterms:modified xsi:type="dcterms:W3CDTF">2021-05-23T12:17:00Z</dcterms:modified>
</cp:coreProperties>
</file>